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26" w:rsidRDefault="00751B26" w:rsidP="00870587">
      <w:pPr>
        <w:pStyle w:val="AralkYok"/>
        <w:ind w:left="13452"/>
        <w:rPr>
          <w:b/>
          <w:sz w:val="12"/>
          <w:szCs w:val="12"/>
        </w:rPr>
      </w:pPr>
    </w:p>
    <w:p w:rsidR="00CE7379" w:rsidRPr="00AB064F" w:rsidRDefault="00CE7379" w:rsidP="00870587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B064F">
        <w:rPr>
          <w:b/>
          <w:sz w:val="12"/>
          <w:szCs w:val="12"/>
        </w:rPr>
        <w:t xml:space="preserve">Prof. Dr. </w:t>
      </w:r>
      <w:r w:rsidR="00ED1171" w:rsidRPr="00AB064F">
        <w:rPr>
          <w:b/>
          <w:sz w:val="12"/>
          <w:szCs w:val="12"/>
        </w:rPr>
        <w:t>Orhan Doğan</w:t>
      </w:r>
    </w:p>
    <w:p w:rsidR="00CE7379" w:rsidRPr="00AB064F" w:rsidRDefault="00CE7379" w:rsidP="00870587">
      <w:pPr>
        <w:pStyle w:val="AralkYok"/>
        <w:ind w:left="13452"/>
        <w:rPr>
          <w:b/>
          <w:sz w:val="12"/>
          <w:szCs w:val="12"/>
        </w:rPr>
      </w:pPr>
      <w:r w:rsidRPr="00AB064F">
        <w:rPr>
          <w:b/>
          <w:sz w:val="12"/>
          <w:szCs w:val="12"/>
        </w:rPr>
        <w:t xml:space="preserve">       Tarih Bölüm Başkanı</w:t>
      </w:r>
    </w:p>
    <w:p w:rsidR="00BE2D20" w:rsidRPr="00AB064F" w:rsidRDefault="002D29F2" w:rsidP="00870587">
      <w:pPr>
        <w:tabs>
          <w:tab w:val="left" w:pos="13010"/>
        </w:tabs>
        <w:rPr>
          <w:sz w:val="12"/>
          <w:szCs w:val="12"/>
        </w:rPr>
      </w:pPr>
      <w:r w:rsidRPr="00AB064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B064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B064F" w:rsidRDefault="009B667E" w:rsidP="0087058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B064F" w:rsidRDefault="004D371B" w:rsidP="00870587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B064F" w:rsidRDefault="000A4976" w:rsidP="00870587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B064F" w:rsidRDefault="000A4976" w:rsidP="00870587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B064F" w:rsidRDefault="000A4976" w:rsidP="00870587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B064F" w:rsidRDefault="000A4976" w:rsidP="00870587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B064F" w:rsidRDefault="000A4976" w:rsidP="00870587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CUMA</w:t>
            </w:r>
          </w:p>
        </w:tc>
      </w:tr>
      <w:tr w:rsidR="000A3ABB" w:rsidRPr="00AB064F" w:rsidTr="00A34B47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0A3ABB" w:rsidRPr="00AB064F" w:rsidRDefault="000A3ABB" w:rsidP="000A3AB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CB21B4" w:rsidRDefault="000A3ABB" w:rsidP="000A3ABB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0A3ABB" w:rsidRPr="00AB064F" w:rsidRDefault="000A3ABB" w:rsidP="000A3ABB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0A3ABB" w:rsidRPr="00CB21B4" w:rsidRDefault="000A3ABB" w:rsidP="000A3ABB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OZ 142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Beden Eğitimi  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Özlem Ekiz</w:t>
            </w:r>
          </w:p>
        </w:tc>
      </w:tr>
      <w:tr w:rsidR="000A3ABB" w:rsidRPr="00AB064F" w:rsidTr="002C2702">
        <w:trPr>
          <w:trHeight w:val="6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0A3ABB" w:rsidRPr="00AB064F" w:rsidRDefault="000A3ABB" w:rsidP="000A3AB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2C2702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2C2702">
              <w:rPr>
                <w:b/>
                <w:sz w:val="12"/>
                <w:szCs w:val="12"/>
              </w:rPr>
              <w:t>09:</w:t>
            </w:r>
            <w:r w:rsidRPr="002C2702">
              <w:rPr>
                <w:b/>
                <w:sz w:val="12"/>
                <w:szCs w:val="12"/>
                <w:vertAlign w:val="superscript"/>
              </w:rPr>
              <w:t>15</w:t>
            </w:r>
            <w:r w:rsidRPr="002C2702">
              <w:rPr>
                <w:b/>
                <w:sz w:val="12"/>
                <w:szCs w:val="12"/>
              </w:rPr>
              <w:t>-10:</w:t>
            </w:r>
            <w:r w:rsidRPr="002C2702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2C2702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CB21B4" w:rsidRDefault="000A3ABB" w:rsidP="000A3ABB">
            <w:pPr>
              <w:rPr>
                <w:bCs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EF1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auto"/>
          </w:tcPr>
          <w:p w:rsidR="000A3ABB" w:rsidRPr="00CB21B4" w:rsidRDefault="000A3ABB" w:rsidP="000A3ABB">
            <w:pPr>
              <w:rPr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OZ 142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Beden </w:t>
            </w:r>
            <w:proofErr w:type="gramStart"/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Eğitimi   </w:t>
            </w: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Özlem</w:t>
            </w:r>
            <w:proofErr w:type="gramEnd"/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Ekiz</w:t>
            </w: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0A3ABB" w:rsidRDefault="000A3ABB" w:rsidP="000A3ABB"/>
        </w:tc>
        <w:tc>
          <w:tcPr>
            <w:tcW w:w="3260" w:type="dxa"/>
            <w:shd w:val="clear" w:color="auto" w:fill="FFFFFF" w:themeFill="background1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BOZ144,146,148,150,15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EF1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 102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ürk Dili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Ömrüm  I. Gürbüz </w:t>
            </w:r>
          </w:p>
        </w:tc>
        <w:tc>
          <w:tcPr>
            <w:tcW w:w="3380" w:type="dxa"/>
            <w:shd w:val="clear" w:color="auto" w:fill="auto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Default="000A3ABB" w:rsidP="000A3ABB"/>
        </w:tc>
        <w:tc>
          <w:tcPr>
            <w:tcW w:w="3260" w:type="dxa"/>
            <w:shd w:val="clear" w:color="auto" w:fill="FFFFFF" w:themeFill="background1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BOZ144,146,148,150,15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)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r>
              <w:rPr>
                <w:rFonts w:asciiTheme="majorHAnsi" w:hAnsiTheme="majorHAnsi" w:cstheme="minorHAnsi"/>
                <w:sz w:val="12"/>
                <w:szCs w:val="12"/>
              </w:rPr>
              <w:t>EF1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 102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ürk Dili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Ömrüm I. Gündüz </w:t>
            </w:r>
          </w:p>
        </w:tc>
        <w:tc>
          <w:tcPr>
            <w:tcW w:w="3380" w:type="dxa"/>
            <w:shd w:val="clear" w:color="auto" w:fill="auto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2C2702" w:rsidRDefault="000A3ABB" w:rsidP="000A3ABB">
            <w:r w:rsidRPr="002C2702">
              <w:rPr>
                <w:rFonts w:cstheme="minorHAnsi"/>
                <w:sz w:val="12"/>
                <w:szCs w:val="12"/>
              </w:rPr>
              <w:t>TA124 Osmanlı Türkçesi K1-6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114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Ö.  Türk Tar.  O. Doğan   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2 İngilizce K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asancaoğlu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0A3ABB" w:rsidRPr="00CB21B4" w:rsidRDefault="000A3ABB" w:rsidP="000A3ABB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2C2702" w:rsidRDefault="000A3ABB" w:rsidP="000A3ABB">
            <w:r w:rsidRPr="002C2702">
              <w:rPr>
                <w:rFonts w:cstheme="minorHAnsi"/>
                <w:sz w:val="12"/>
                <w:szCs w:val="12"/>
              </w:rPr>
              <w:t>TA124 Osmanlı Türkçesi K1-6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114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Ö.  Türk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.  O. Doğan  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2 İngilizce   K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asanca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auto"/>
          </w:tcPr>
          <w:p w:rsidR="000A3ABB" w:rsidRPr="00CB21B4" w:rsidRDefault="000A3ABB" w:rsidP="000A3ABB">
            <w:pPr>
              <w:rPr>
                <w:bCs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Metodoloji M. Edip Çelik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slam Tarihi   S. Alıç   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Eski </w:t>
            </w:r>
            <w:r>
              <w:rPr>
                <w:rFonts w:asciiTheme="majorHAnsi" w:hAnsiTheme="majorHAnsi"/>
                <w:sz w:val="12"/>
                <w:szCs w:val="12"/>
              </w:rPr>
              <w:t>Mezopotamya Tar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. E. 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Türkiye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Selçuklu Tar.  S. Bal 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3380" w:type="dxa"/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02 Eskiçağ tar. Ve Medeniyeti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.  E. Yıldırım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3</w:t>
            </w:r>
          </w:p>
        </w:tc>
      </w:tr>
      <w:tr w:rsidR="000A3ABB" w:rsidRPr="00AB064F" w:rsidTr="00870587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Metodoloji  M. Edip Çelik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slam Tarihi   S. Alıç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auto"/>
          </w:tcPr>
          <w:p w:rsidR="000A3ABB" w:rsidRPr="00E06956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18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 Eski </w:t>
            </w:r>
            <w:r>
              <w:rPr>
                <w:rFonts w:asciiTheme="majorHAnsi" w:hAnsiTheme="majorHAnsi"/>
                <w:sz w:val="12"/>
                <w:szCs w:val="12"/>
              </w:rPr>
              <w:t>Mezopotamya Tar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. E. 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3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auto"/>
          </w:tcPr>
          <w:p w:rsidR="000A3ABB" w:rsidRPr="00E938E6" w:rsidRDefault="000A3ABB" w:rsidP="000A3ABB">
            <w:pPr>
              <w:ind w:left="-108"/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0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ürkiye Selçuklu Tar.  S. Bal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TA102 Eskiçağ tar. Ve Medeniyet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.  E. Yıldırım 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3</w:t>
            </w:r>
          </w:p>
        </w:tc>
      </w:tr>
      <w:tr w:rsidR="000A3ABB" w:rsidRPr="00AB064F" w:rsidTr="00870587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.C. İnkılap  </w:t>
            </w:r>
            <w:proofErr w:type="spell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0A3ABB" w:rsidRPr="009825F6" w:rsidRDefault="000A3ABB" w:rsidP="000A3ABB">
            <w:pPr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Eyyubiler-Memluk. </w:t>
            </w:r>
            <w:proofErr w:type="spellStart"/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H.Aygan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4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T.C. İnkılap  </w:t>
            </w:r>
            <w:proofErr w:type="spellStart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.   E. Alpaslan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8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Eyyubiler-Memluk. </w:t>
            </w:r>
            <w:proofErr w:type="spellStart"/>
            <w:r>
              <w:rPr>
                <w:rFonts w:asciiTheme="majorHAnsi" w:hAnsiTheme="majorHAnsi" w:cstheme="minorHAnsi"/>
                <w:bCs/>
                <w:sz w:val="12"/>
                <w:szCs w:val="12"/>
              </w:rPr>
              <w:t>H.Aygan</w:t>
            </w:r>
            <w:proofErr w:type="spellEnd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0A3AB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C2702">
              <w:rPr>
                <w:rFonts w:asciiTheme="majorHAnsi" w:hAnsiTheme="majorHAnsi" w:cstheme="minorHAnsi"/>
                <w:b/>
                <w:sz w:val="12"/>
                <w:szCs w:val="12"/>
              </w:rPr>
              <w:t>TA244 Osmanlı Bilim Tar. H. Arslan K1-2</w:t>
            </w:r>
          </w:p>
          <w:p w:rsidR="000A3ABB" w:rsidRPr="002C2702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Türk Dev. K1-6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istan Hanlıkları</w:t>
            </w:r>
            <w:r w:rsidRPr="00E06956">
              <w:rPr>
                <w:sz w:val="12"/>
                <w:szCs w:val="12"/>
              </w:rPr>
              <w:t xml:space="preserve"> H. Ava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252 Karakoyunlu-Akkoyunlu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.Aygan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2C2702">
              <w:rPr>
                <w:rFonts w:asciiTheme="majorHAnsi" w:hAnsiTheme="majorHAnsi" w:cstheme="minorHAnsi"/>
                <w:b/>
                <w:sz w:val="12"/>
                <w:szCs w:val="12"/>
              </w:rPr>
              <w:t>TA244 Osmanlı Bilim Tar. H. Arslan  K1-2</w:t>
            </w:r>
          </w:p>
          <w:p w:rsidR="000A3ABB" w:rsidRPr="002C2702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Türk Dev. K1-6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jc w:val="both"/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istan Hanlıkları  H. Ava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252 Karakoyunlu-Akkoyunlu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H.Aygan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380" w:type="dxa"/>
            <w:shd w:val="clear" w:color="auto" w:fill="FFFFFF" w:themeFill="background1"/>
          </w:tcPr>
          <w:p w:rsidR="000A3ABB" w:rsidRPr="00E938E6" w:rsidRDefault="000A3ABB" w:rsidP="000A3AB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Paleog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rafya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0A3ABB" w:rsidRPr="00C7062B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Düşünce Tarihi  S. Alıç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06956">
              <w:rPr>
                <w:sz w:val="12"/>
                <w:szCs w:val="12"/>
              </w:rPr>
              <w:t>K1-2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TA258 Osmanlı Tarihi (Kuruluş) Ö. Yanar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1B4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 </w:t>
            </w:r>
          </w:p>
          <w:p w:rsidR="000A3ABB" w:rsidRPr="00E938E6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0A3ABB" w:rsidRPr="00E938E6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02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. Paleog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rafya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A3ABB" w:rsidRPr="00C7062B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22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rk Düşünce Tarihi  S. Alıç  </w:t>
            </w:r>
            <w:r w:rsidRPr="00E06956">
              <w:rPr>
                <w:sz w:val="12"/>
                <w:szCs w:val="12"/>
              </w:rPr>
              <w:t>K1-2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Ö. Yanar  K1-6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0A3ABB" w:rsidRPr="00E20C38" w:rsidRDefault="000A3ABB" w:rsidP="000A3AB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</w:pPr>
            <w:r w:rsidRPr="00E938E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</w:tr>
      <w:tr w:rsidR="000A3ABB" w:rsidRPr="00AB064F" w:rsidTr="00870587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0695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>. Tar. H. Demirci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850409">
              <w:rPr>
                <w:b/>
                <w:sz w:val="12"/>
                <w:szCs w:val="12"/>
              </w:rPr>
              <w:t>İ.Kafesoğl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ngilizce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A. Yasin Erol </w:t>
            </w:r>
          </w:p>
        </w:tc>
        <w:tc>
          <w:tcPr>
            <w:tcW w:w="2671" w:type="dxa"/>
            <w:shd w:val="clear" w:color="auto" w:fill="auto"/>
          </w:tcPr>
          <w:p w:rsidR="000A3ABB" w:rsidRPr="00BE2D62" w:rsidRDefault="000A3ABB" w:rsidP="000A3ABB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Köy ve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Söylemez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0A3ABB" w:rsidRPr="00BE2D62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 H. Ava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   K2-9</w:t>
            </w:r>
          </w:p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. Türk Tar. H. Demirci   </w:t>
            </w: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  <w:shd w:val="clear" w:color="auto" w:fill="auto"/>
          </w:tcPr>
          <w:p w:rsidR="000A3ABB" w:rsidRPr="00BE2D62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246 Eski Yunan ve Roma Tar.   H. Aygan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K2-9</w:t>
            </w:r>
          </w:p>
        </w:tc>
        <w:tc>
          <w:tcPr>
            <w:tcW w:w="3380" w:type="dxa"/>
            <w:shd w:val="clear" w:color="auto" w:fill="FFFFFF" w:themeFill="background1"/>
          </w:tcPr>
          <w:p w:rsidR="000A3ABB" w:rsidRPr="00AB064F" w:rsidRDefault="000A3ABB" w:rsidP="000A3AB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210</w:t>
            </w:r>
            <w:r w:rsidRPr="00E06956">
              <w:rPr>
                <w:sz w:val="12"/>
                <w:szCs w:val="12"/>
              </w:rPr>
              <w:t xml:space="preserve"> Türk Kül. Ve </w:t>
            </w:r>
            <w:proofErr w:type="spellStart"/>
            <w:r w:rsidRPr="00E06956">
              <w:rPr>
                <w:sz w:val="12"/>
                <w:szCs w:val="12"/>
              </w:rPr>
              <w:t>Med</w:t>
            </w:r>
            <w:proofErr w:type="spellEnd"/>
            <w:r w:rsidRPr="00E06956">
              <w:rPr>
                <w:sz w:val="12"/>
                <w:szCs w:val="12"/>
              </w:rPr>
              <w:t xml:space="preserve">. Tar. H. Demirci  </w:t>
            </w:r>
            <w:proofErr w:type="spellStart"/>
            <w:r w:rsidRPr="00850409">
              <w:rPr>
                <w:b/>
                <w:sz w:val="12"/>
                <w:szCs w:val="12"/>
              </w:rPr>
              <w:t>İ.Kafesoğlu</w:t>
            </w:r>
            <w:proofErr w:type="spellEnd"/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Z22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İngilizce 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A. Yasin Erol </w:t>
            </w: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auto"/>
          </w:tcPr>
          <w:p w:rsidR="000A3ABB" w:rsidRPr="00BE2D62" w:rsidRDefault="000A3ABB" w:rsidP="000A3ABB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Köy ve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Söylemez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0A3ABB" w:rsidRPr="00BE2D62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 H. Ava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   K2-9</w:t>
            </w:r>
          </w:p>
          <w:p w:rsidR="000A3ABB" w:rsidRPr="00BE2D62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. Türk Tar. H. Demirci    </w:t>
            </w: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auto"/>
          </w:tcPr>
          <w:p w:rsidR="000A3ABB" w:rsidRPr="00BE2D62" w:rsidRDefault="000A3ABB" w:rsidP="000A3ABB">
            <w:pPr>
              <w:rPr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246 Eski Yunan ve Roma Tar.   H. Aygan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K2-9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auto"/>
          </w:tcPr>
          <w:p w:rsidR="000A3ABB" w:rsidRPr="00E938E6" w:rsidRDefault="000A3ABB" w:rsidP="000A3AB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471CEE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380" w:type="dxa"/>
            <w:shd w:val="clear" w:color="auto" w:fill="FFFFFF" w:themeFill="background1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vrupa Medeniyeti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ihi T. Özdamar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Yenileşme Tar. M. Çabuk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0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vrupa Medeniyeti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arihi T. Özdamar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 Yenileşme Tar. M. Çabuk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Demirc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TA358 Atatürkçü Düşünce Tarihi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C. </w:t>
            </w:r>
            <w:proofErr w:type="spellStart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-6</w:t>
            </w:r>
          </w:p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346 Kafkas Tarihi S.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Kekil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 K1-7</w:t>
            </w:r>
          </w:p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70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nadolu Beylikleri Tar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S.Bal</w:t>
            </w:r>
            <w:proofErr w:type="spellEnd"/>
            <w:proofErr w:type="gramEnd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38 Rusya Tarihi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ygan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1 Eğitime Giriş (FORMASYON) (Online)</w:t>
            </w:r>
          </w:p>
        </w:tc>
      </w:tr>
      <w:tr w:rsidR="000A3ABB" w:rsidRPr="00AB064F" w:rsidTr="00870587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2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Türk-Rus İlişkileri H. </w:t>
            </w:r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AFESOĞLU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A3ABB" w:rsidRPr="00DA62DD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TA358 Atatürkçü Düşünce Tarihi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C. </w:t>
            </w:r>
            <w:proofErr w:type="spellStart"/>
            <w:proofErr w:type="gramStart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</w:tcPr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346 Kafkas Tarihi S.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Kekil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 K1-7</w:t>
            </w:r>
          </w:p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70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nadolu Beylikleri Tar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S.Bal</w:t>
            </w:r>
            <w:proofErr w:type="spellEnd"/>
            <w:proofErr w:type="gramEnd"/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338 Rusya Tarihi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Aygan K1-2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1 Eğitime Giriş (FORMASYON)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</w:tr>
      <w:tr w:rsidR="000A3ABB" w:rsidRPr="00AB064F" w:rsidTr="00870587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6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E06956">
              <w:rPr>
                <w:sz w:val="12"/>
                <w:szCs w:val="12"/>
              </w:rPr>
              <w:t xml:space="preserve">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TA368 Osm. Diplomatikası Y. </w:t>
            </w:r>
            <w:proofErr w:type="spellStart"/>
            <w:proofErr w:type="gramStart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K2</w:t>
            </w:r>
            <w:proofErr w:type="gram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-10</w:t>
            </w:r>
          </w:p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360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Cumh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. Dön. Eğit. Kült.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. T. Aydın</w:t>
            </w:r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Osmanlı Yayılmacılık Tar.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M.Çabuk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5</w:t>
            </w:r>
          </w:p>
        </w:tc>
        <w:tc>
          <w:tcPr>
            <w:tcW w:w="3380" w:type="dxa"/>
            <w:shd w:val="clear" w:color="auto" w:fill="FFFFFF" w:themeFill="background1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3 Öğretim İlke ve Yöntemleri (FORMASYON)(Online)</w:t>
            </w:r>
          </w:p>
        </w:tc>
      </w:tr>
      <w:tr w:rsidR="000A3ABB" w:rsidRPr="00AB064F" w:rsidTr="00870587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6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F. Söylemez</w:t>
            </w:r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r w:rsidRPr="00850409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Müessese T. </w:t>
            </w:r>
            <w:proofErr w:type="spell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E06956">
              <w:rPr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sz w:val="12"/>
                <w:szCs w:val="12"/>
              </w:rPr>
              <w:t>-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TA302</w:t>
            </w:r>
            <w:r w:rsidRPr="00E06956">
              <w:rPr>
                <w:sz w:val="12"/>
                <w:szCs w:val="12"/>
              </w:rPr>
              <w:t xml:space="preserve"> XVII-XVIII. Yüzyıl </w:t>
            </w:r>
            <w:proofErr w:type="gramStart"/>
            <w:r w:rsidRPr="00E06956">
              <w:rPr>
                <w:sz w:val="12"/>
                <w:szCs w:val="12"/>
              </w:rPr>
              <w:t>Osm.  Tarihi</w:t>
            </w:r>
            <w:proofErr w:type="gramEnd"/>
            <w:r w:rsidRPr="00E06956">
              <w:rPr>
                <w:sz w:val="12"/>
                <w:szCs w:val="12"/>
              </w:rPr>
              <w:t xml:space="preserve"> Ö. Yanar </w:t>
            </w:r>
            <w:r w:rsidRPr="00E06956">
              <w:rPr>
                <w:b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auto"/>
          </w:tcPr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TA368 Osm. Diplomatikası Y. </w:t>
            </w:r>
            <w:proofErr w:type="spellStart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 K2-10 </w:t>
            </w:r>
            <w:r w:rsidRPr="00BE2D62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BE2D62">
              <w:t xml:space="preserve"> </w:t>
            </w:r>
          </w:p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TA360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Cumh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 xml:space="preserve">. Dön. Eğit. Kült. </w:t>
            </w:r>
            <w:proofErr w:type="spellStart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proofErr w:type="spellEnd"/>
            <w:r w:rsidRPr="00BE2D62">
              <w:rPr>
                <w:rFonts w:asciiTheme="majorHAnsi" w:hAnsiTheme="majorHAnsi" w:cstheme="minorHAnsi"/>
                <w:sz w:val="12"/>
                <w:szCs w:val="12"/>
              </w:rPr>
              <w:t>. T. Aydın</w:t>
            </w:r>
            <w:r w:rsidRPr="00BE2D62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BE2D62"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  <w:p w:rsidR="000A3ABB" w:rsidRPr="00BE2D62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Osmanlı Yayılmacılık Tar. </w:t>
            </w:r>
            <w:proofErr w:type="spellStart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>M.Çabuk</w:t>
            </w:r>
            <w:proofErr w:type="spellEnd"/>
            <w:r w:rsidRPr="00BE2D62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5</w:t>
            </w:r>
          </w:p>
        </w:tc>
        <w:tc>
          <w:tcPr>
            <w:tcW w:w="3380" w:type="dxa"/>
            <w:shd w:val="clear" w:color="auto" w:fill="FFFFFF" w:themeFill="background1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3 Öğretim İlke ve Yöntemleri (FORMASYON)(Online)</w:t>
            </w:r>
          </w:p>
        </w:tc>
      </w:tr>
      <w:tr w:rsidR="000A3ABB" w:rsidRPr="00E938E6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b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0A3ABB" w:rsidRPr="00AB064F" w:rsidRDefault="000A3ABB" w:rsidP="000A3A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 404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Siyasi Tarih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-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II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06956">
              <w:rPr>
                <w:sz w:val="12"/>
                <w:szCs w:val="12"/>
              </w:rPr>
              <w:t xml:space="preserve">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auto"/>
          </w:tcPr>
          <w:p w:rsidR="000A3ABB" w:rsidRPr="00E938E6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938E6">
              <w:rPr>
                <w:sz w:val="12"/>
                <w:szCs w:val="12"/>
              </w:rPr>
              <w:t xml:space="preserve">  Lisans</w:t>
            </w:r>
            <w:proofErr w:type="gramEnd"/>
            <w:r w:rsidRPr="00E938E6">
              <w:rPr>
                <w:sz w:val="12"/>
                <w:szCs w:val="12"/>
              </w:rPr>
              <w:t xml:space="preserve"> Bitirme Tezi Öğretim Üyeleri 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-3</w:t>
            </w: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ik ve Özel Eğitim (FORMASYON)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</w:tr>
      <w:tr w:rsidR="000A3ABB" w:rsidRPr="00AB064F" w:rsidTr="00870587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 404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Siyasi Tarih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–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II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  <w:tc>
          <w:tcPr>
            <w:tcW w:w="3260" w:type="dxa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06956">
              <w:rPr>
                <w:sz w:val="12"/>
                <w:szCs w:val="12"/>
              </w:rPr>
              <w:t xml:space="preserve">  Lisans</w:t>
            </w:r>
            <w:proofErr w:type="gramEnd"/>
            <w:r w:rsidRPr="00E06956">
              <w:rPr>
                <w:sz w:val="12"/>
                <w:szCs w:val="12"/>
              </w:rPr>
              <w:t xml:space="preserve">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  <w:shd w:val="clear" w:color="auto" w:fill="auto"/>
          </w:tcPr>
          <w:p w:rsidR="000A3ABB" w:rsidRPr="00E938E6" w:rsidRDefault="000A3ABB" w:rsidP="000A3ABB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TA408</w:t>
            </w:r>
            <w:r w:rsidRPr="00E938E6">
              <w:rPr>
                <w:sz w:val="12"/>
                <w:szCs w:val="12"/>
              </w:rPr>
              <w:t xml:space="preserve">  Lisans</w:t>
            </w:r>
            <w:proofErr w:type="gramEnd"/>
            <w:r w:rsidRPr="00E938E6">
              <w:rPr>
                <w:sz w:val="12"/>
                <w:szCs w:val="12"/>
              </w:rPr>
              <w:t xml:space="preserve"> Bitirme Tezi Öğretim Üyeleri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2-3</w:t>
            </w:r>
          </w:p>
        </w:tc>
        <w:tc>
          <w:tcPr>
            <w:tcW w:w="3380" w:type="dxa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ik ve Özel Eğitim (FORMASYON)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</w:tr>
      <w:tr w:rsidR="000A3ABB" w:rsidRPr="00AB064F" w:rsidTr="00870587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 464</w:t>
            </w:r>
            <w:r w:rsidRPr="00E06956">
              <w:rPr>
                <w:rFonts w:cstheme="minorHAnsi"/>
                <w:sz w:val="12"/>
                <w:szCs w:val="12"/>
              </w:rPr>
              <w:t xml:space="preserve"> Cumhuriyet Tar.</w:t>
            </w:r>
            <w:r>
              <w:rPr>
                <w:rFonts w:cstheme="minorHAnsi"/>
                <w:sz w:val="12"/>
                <w:szCs w:val="12"/>
              </w:rPr>
              <w:t>- II</w:t>
            </w:r>
            <w:r w:rsidRPr="00E06956">
              <w:rPr>
                <w:rFonts w:cstheme="minorHAnsi"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A3ABB" w:rsidRPr="00E938E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303 Eğitimde Ölçme ve Değerlendirme (FORMASYON)   (Online)</w:t>
            </w:r>
          </w:p>
        </w:tc>
      </w:tr>
      <w:tr w:rsidR="000A3ABB" w:rsidRPr="00AB064F" w:rsidTr="00870587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0A3ABB" w:rsidRPr="00C7062B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 464</w:t>
            </w:r>
            <w:r w:rsidRPr="00E06956">
              <w:rPr>
                <w:rFonts w:cstheme="minorHAnsi"/>
                <w:sz w:val="12"/>
                <w:szCs w:val="12"/>
              </w:rPr>
              <w:t xml:space="preserve"> Cumhuriyet Tar.</w:t>
            </w:r>
            <w:r>
              <w:rPr>
                <w:rFonts w:cstheme="minorHAnsi"/>
                <w:sz w:val="12"/>
                <w:szCs w:val="12"/>
              </w:rPr>
              <w:t>- II</w:t>
            </w:r>
            <w:r w:rsidRPr="00E06956">
              <w:rPr>
                <w:rFonts w:cstheme="minorHAnsi"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06956">
              <w:rPr>
                <w:rFonts w:cstheme="minorHAnsi"/>
                <w:i/>
                <w:sz w:val="12"/>
                <w:szCs w:val="12"/>
              </w:rPr>
              <w:t>Şavkılı</w:t>
            </w:r>
            <w:proofErr w:type="spellEnd"/>
            <w:r w:rsidRPr="00E06956">
              <w:rPr>
                <w:rFonts w:cstheme="minorHAnsi"/>
                <w:i/>
                <w:sz w:val="12"/>
                <w:szCs w:val="12"/>
              </w:rPr>
              <w:t xml:space="preserve"> 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 K1</w:t>
            </w:r>
            <w:proofErr w:type="gramEnd"/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-6</w:t>
            </w: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303 Eğitimde Ölçme ve Değerlendirme (FORMASYON)   (Online)</w:t>
            </w:r>
          </w:p>
        </w:tc>
      </w:tr>
      <w:tr w:rsidR="000A3ABB" w:rsidRPr="00AB064F" w:rsidTr="00870587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0A3ABB" w:rsidRPr="00AB064F" w:rsidRDefault="000A3ABB" w:rsidP="000A3A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3ABB" w:rsidRPr="00C7062B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78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T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ürk Dış Politikası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.  T. E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Alpa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C7062B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TA406 Osm. Sosyo. Eko. Tar.- II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Solak </w:t>
            </w:r>
            <w:r>
              <w:rPr>
                <w:rFonts w:cstheme="minorHAnsi"/>
                <w:b/>
                <w:sz w:val="12"/>
                <w:szCs w:val="12"/>
              </w:rPr>
              <w:t xml:space="preserve"> (Online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A3ABB" w:rsidRDefault="000A3ABB" w:rsidP="000A3ABB"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74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Uygarlık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15192A">
              <w:rPr>
                <w:rFonts w:asciiTheme="majorHAnsi" w:hAnsiTheme="majorHAnsi"/>
                <w:b/>
                <w:sz w:val="12"/>
                <w:szCs w:val="12"/>
              </w:rPr>
              <w:t>. Özdamar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  <w:p w:rsidR="000A3ABB" w:rsidRDefault="000A3ABB" w:rsidP="000A3ABB">
            <w:r>
              <w:rPr>
                <w:rFonts w:asciiTheme="majorHAnsi" w:hAnsiTheme="majorHAnsi"/>
                <w:b/>
                <w:sz w:val="12"/>
                <w:szCs w:val="12"/>
              </w:rPr>
              <w:t>TA440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Cumh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. Dön. Maraş.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T. Aydın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</w:p>
          <w:p w:rsidR="000A3ABB" w:rsidRPr="00E938E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</w:t>
            </w:r>
            <w:proofErr w:type="spellStart"/>
            <w:proofErr w:type="gramStart"/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proofErr w:type="gramEnd"/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</w:tc>
        <w:tc>
          <w:tcPr>
            <w:tcW w:w="3380" w:type="dxa"/>
            <w:vAlign w:val="center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3ABB" w:rsidRPr="00C7062B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78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T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ürk Dış Politikası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.  T. E. </w:t>
            </w:r>
            <w:proofErr w:type="gramStart"/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Alpa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C7062B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06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. Sosyo. Eko. Tar.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– II 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İ. Solak </w:t>
            </w:r>
            <w:r w:rsidRPr="00850409">
              <w:rPr>
                <w:rFonts w:asciiTheme="majorHAnsi" w:hAnsiTheme="majorHAnsi" w:cstheme="minorHAnsi"/>
                <w:sz w:val="12"/>
                <w:szCs w:val="12"/>
              </w:rPr>
              <w:t>(Online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A3ABB" w:rsidRDefault="000A3ABB" w:rsidP="000A3ABB"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74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Uygarlık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. Özdamar 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  <w:p w:rsidR="000A3ABB" w:rsidRDefault="000A3ABB" w:rsidP="000A3ABB">
            <w:r>
              <w:rPr>
                <w:rFonts w:asciiTheme="majorHAnsi" w:hAnsiTheme="majorHAnsi"/>
                <w:b/>
                <w:sz w:val="12"/>
                <w:szCs w:val="12"/>
              </w:rPr>
              <w:t>TA440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Cumh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>. Dön. Maraş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. </w:t>
            </w:r>
            <w:proofErr w:type="gramStart"/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Aydın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Kafesoğlu</w:t>
            </w:r>
            <w:proofErr w:type="spellEnd"/>
            <w:proofErr w:type="gramEnd"/>
          </w:p>
          <w:p w:rsidR="000A3ABB" w:rsidRPr="006C6D76" w:rsidRDefault="000A3ABB" w:rsidP="000A3ABB">
            <w:pPr>
              <w:rPr>
                <w:rFonts w:asciiTheme="majorHAnsi" w:hAnsiTheme="majorHAnsi"/>
                <w:color w:val="FF0000"/>
                <w:sz w:val="12"/>
                <w:szCs w:val="12"/>
              </w:rPr>
            </w:pPr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</w:t>
            </w:r>
            <w:proofErr w:type="spellStart"/>
            <w:proofErr w:type="gramStart"/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proofErr w:type="gramEnd"/>
            <w:r w:rsidRPr="000A6AB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  <w:p w:rsidR="000A3ABB" w:rsidRPr="00E938E6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0A3ABB" w:rsidRPr="00AB064F" w:rsidRDefault="000A3ABB" w:rsidP="000A3A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870587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</w:t>
            </w:r>
            <w:proofErr w:type="spell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H.</w:t>
            </w:r>
            <w:proofErr w:type="gram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Arslan</w:t>
            </w:r>
            <w:proofErr w:type="spellEnd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2</w:t>
            </w:r>
            <w:proofErr w:type="gramEnd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-11</w:t>
            </w:r>
          </w:p>
          <w:p w:rsidR="000A3ABB" w:rsidRPr="00870587" w:rsidRDefault="000A3ABB" w:rsidP="000A3ABB">
            <w:pPr>
              <w:rPr>
                <w:rFonts w:cstheme="minorHAnsi"/>
                <w:b/>
                <w:sz w:val="12"/>
                <w:szCs w:val="12"/>
              </w:rPr>
            </w:pPr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</w:t>
            </w:r>
            <w:proofErr w:type="spell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Cumh</w:t>
            </w:r>
            <w:proofErr w:type="spellEnd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ihinin Kay. E. </w:t>
            </w:r>
            <w:proofErr w:type="gram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</w:t>
            </w:r>
            <w:r w:rsidRPr="00870587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870587">
              <w:rPr>
                <w:rFonts w:cstheme="minorHAnsi"/>
                <w:b/>
                <w:sz w:val="12"/>
                <w:szCs w:val="12"/>
              </w:rPr>
              <w:t>-6</w:t>
            </w:r>
          </w:p>
          <w:p w:rsidR="000A3ABB" w:rsidRPr="00870587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870587">
              <w:rPr>
                <w:rFonts w:cstheme="minorHAnsi"/>
                <w:b/>
                <w:sz w:val="12"/>
                <w:szCs w:val="12"/>
              </w:rPr>
              <w:t xml:space="preserve">TA436 Osm. Medeniyet Tar. </w:t>
            </w:r>
            <w:proofErr w:type="spellStart"/>
            <w:proofErr w:type="gramStart"/>
            <w:r w:rsidRPr="00870587">
              <w:rPr>
                <w:rFonts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870587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0A3ABB" w:rsidRPr="00E06956" w:rsidRDefault="000A3ABB" w:rsidP="000A3A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Y. </w:t>
            </w:r>
            <w:proofErr w:type="spell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99" w:type="dxa"/>
            <w:shd w:val="clear" w:color="auto" w:fill="auto"/>
          </w:tcPr>
          <w:p w:rsidR="000A3ABB" w:rsidRPr="0015192A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492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smanlı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iplomasi Tar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. Özdamar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  <w:p w:rsidR="000A3ABB" w:rsidRPr="0015192A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6 Milli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üc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Güney Cep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0A3ABB" w:rsidRPr="0015192A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TA456 Osmanlı Taşra İdaresi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S.Kekil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AB064F" w:rsidTr="00870587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0A3ABB" w:rsidRPr="00AB064F" w:rsidRDefault="000A3ABB" w:rsidP="000A3A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0A3ABB" w:rsidRPr="00870587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</w:t>
            </w:r>
            <w:proofErr w:type="spell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H.Arslan</w:t>
            </w:r>
            <w:proofErr w:type="spellEnd"/>
            <w:r w:rsidRPr="00870587">
              <w:rPr>
                <w:rFonts w:asciiTheme="majorHAnsi" w:hAnsiTheme="majorHAnsi" w:cstheme="minorHAnsi"/>
                <w:sz w:val="12"/>
                <w:szCs w:val="12"/>
              </w:rPr>
              <w:t xml:space="preserve"> K2-11</w:t>
            </w:r>
          </w:p>
          <w:p w:rsidR="000A3ABB" w:rsidRPr="00870587" w:rsidRDefault="000A3ABB" w:rsidP="000A3ABB">
            <w:pPr>
              <w:rPr>
                <w:rFonts w:cstheme="minorHAnsi"/>
                <w:b/>
                <w:sz w:val="12"/>
                <w:szCs w:val="12"/>
              </w:rPr>
            </w:pPr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</w:t>
            </w:r>
            <w:proofErr w:type="spell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Cumh</w:t>
            </w:r>
            <w:proofErr w:type="spellEnd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. Tarihinin Kay</w:t>
            </w:r>
            <w:proofErr w:type="gram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>..</w:t>
            </w:r>
            <w:proofErr w:type="gramEnd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. </w:t>
            </w:r>
            <w:proofErr w:type="gramStart"/>
            <w:r w:rsidRPr="0087058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paslan </w:t>
            </w:r>
            <w:r w:rsidRPr="00870587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870587">
              <w:rPr>
                <w:rFonts w:cstheme="minorHAnsi"/>
                <w:b/>
                <w:sz w:val="12"/>
                <w:szCs w:val="12"/>
              </w:rPr>
              <w:t>-6</w:t>
            </w:r>
          </w:p>
          <w:p w:rsidR="000A3ABB" w:rsidRPr="00870587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870587">
              <w:rPr>
                <w:rFonts w:cstheme="minorHAnsi"/>
                <w:b/>
                <w:sz w:val="12"/>
                <w:szCs w:val="12"/>
              </w:rPr>
              <w:t xml:space="preserve">TA436 Osm. Medeniyet Tar. </w:t>
            </w:r>
            <w:proofErr w:type="spellStart"/>
            <w:proofErr w:type="gramStart"/>
            <w:r w:rsidRPr="00870587">
              <w:rPr>
                <w:rFonts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870587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260" w:type="dxa"/>
            <w:shd w:val="clear" w:color="auto" w:fill="auto"/>
          </w:tcPr>
          <w:p w:rsidR="000A3ABB" w:rsidRPr="00E06956" w:rsidRDefault="000A3ABB" w:rsidP="000A3AB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A3ABB" w:rsidRPr="00E06956" w:rsidRDefault="000A3ABB" w:rsidP="000A3A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434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Osmanlı Yakınçağ Tarihi Y. </w:t>
            </w:r>
            <w:proofErr w:type="spellStart"/>
            <w:proofErr w:type="gramStart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99" w:type="dxa"/>
            <w:shd w:val="clear" w:color="auto" w:fill="auto"/>
          </w:tcPr>
          <w:p w:rsidR="000A3ABB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anlı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iplomasiTa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T. Özdamar K1-6</w:t>
            </w:r>
          </w:p>
          <w:p w:rsidR="000A3ABB" w:rsidRPr="00471CEE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6 Milli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üc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Güney Cep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0A3ABB" w:rsidRPr="0015192A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TA456 Osmanlı Taşra İdaresi 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S.Kekil</w:t>
            </w:r>
            <w:proofErr w:type="spellEnd"/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</w:tcPr>
          <w:p w:rsidR="000A3ABB" w:rsidRPr="00AB064F" w:rsidRDefault="000A3ABB" w:rsidP="000A3A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0A3ABB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0A3ABB" w:rsidRPr="00AB064F" w:rsidRDefault="000A3ABB" w:rsidP="000A3ABB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0A3ABB" w:rsidRPr="00864161" w:rsidRDefault="000A3ABB" w:rsidP="000A3A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BB0631" w:rsidRPr="00864161" w:rsidRDefault="00BB0631" w:rsidP="00870587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93" w:rsidRDefault="000F6093" w:rsidP="001F0AAD">
      <w:pPr>
        <w:spacing w:after="0" w:line="240" w:lineRule="auto"/>
      </w:pPr>
      <w:r>
        <w:separator/>
      </w:r>
    </w:p>
  </w:endnote>
  <w:endnote w:type="continuationSeparator" w:id="0">
    <w:p w:rsidR="000F6093" w:rsidRDefault="000F609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93" w:rsidRDefault="000F6093" w:rsidP="001F0AAD">
      <w:pPr>
        <w:spacing w:after="0" w:line="240" w:lineRule="auto"/>
      </w:pPr>
      <w:r>
        <w:separator/>
      </w:r>
    </w:p>
  </w:footnote>
  <w:footnote w:type="continuationSeparator" w:id="0">
    <w:p w:rsidR="000F6093" w:rsidRDefault="000F609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FA28DC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5-2026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9059E1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6073E"/>
    <w:rsid w:val="00060AF2"/>
    <w:rsid w:val="00060F8C"/>
    <w:rsid w:val="000616D3"/>
    <w:rsid w:val="00062433"/>
    <w:rsid w:val="00063B8C"/>
    <w:rsid w:val="00067286"/>
    <w:rsid w:val="00071DAF"/>
    <w:rsid w:val="00072D2E"/>
    <w:rsid w:val="00090DAB"/>
    <w:rsid w:val="00091E53"/>
    <w:rsid w:val="000957F1"/>
    <w:rsid w:val="000A1E2E"/>
    <w:rsid w:val="000A3ABB"/>
    <w:rsid w:val="000A4976"/>
    <w:rsid w:val="000A5FF1"/>
    <w:rsid w:val="000A6AB9"/>
    <w:rsid w:val="000B480D"/>
    <w:rsid w:val="000C61EF"/>
    <w:rsid w:val="000D6B26"/>
    <w:rsid w:val="000D7DF8"/>
    <w:rsid w:val="000E31A0"/>
    <w:rsid w:val="000F4E45"/>
    <w:rsid w:val="000F6093"/>
    <w:rsid w:val="000F622D"/>
    <w:rsid w:val="00106FC0"/>
    <w:rsid w:val="00113014"/>
    <w:rsid w:val="0011395C"/>
    <w:rsid w:val="00116027"/>
    <w:rsid w:val="00120B42"/>
    <w:rsid w:val="00120F3D"/>
    <w:rsid w:val="001268C7"/>
    <w:rsid w:val="00127173"/>
    <w:rsid w:val="001278A4"/>
    <w:rsid w:val="00137A2D"/>
    <w:rsid w:val="00150D93"/>
    <w:rsid w:val="0015192A"/>
    <w:rsid w:val="00162E56"/>
    <w:rsid w:val="00165C2A"/>
    <w:rsid w:val="00166415"/>
    <w:rsid w:val="00174536"/>
    <w:rsid w:val="00175ADF"/>
    <w:rsid w:val="001828AD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20A50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17C5"/>
    <w:rsid w:val="00292DF0"/>
    <w:rsid w:val="0029482B"/>
    <w:rsid w:val="002A2AA6"/>
    <w:rsid w:val="002A51F2"/>
    <w:rsid w:val="002A71AC"/>
    <w:rsid w:val="002A75B1"/>
    <w:rsid w:val="002B15E9"/>
    <w:rsid w:val="002B7664"/>
    <w:rsid w:val="002C2702"/>
    <w:rsid w:val="002C5914"/>
    <w:rsid w:val="002C5CF8"/>
    <w:rsid w:val="002D29F2"/>
    <w:rsid w:val="002D65A8"/>
    <w:rsid w:val="002D708D"/>
    <w:rsid w:val="002E0999"/>
    <w:rsid w:val="002E1396"/>
    <w:rsid w:val="002F5BF5"/>
    <w:rsid w:val="00301A9A"/>
    <w:rsid w:val="003051E9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558D6"/>
    <w:rsid w:val="00365CDC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D3256"/>
    <w:rsid w:val="003D4371"/>
    <w:rsid w:val="003D4B4E"/>
    <w:rsid w:val="003D53B0"/>
    <w:rsid w:val="003E6EC3"/>
    <w:rsid w:val="003F0CE4"/>
    <w:rsid w:val="003F4B0C"/>
    <w:rsid w:val="003F4E13"/>
    <w:rsid w:val="0040579B"/>
    <w:rsid w:val="00421FAD"/>
    <w:rsid w:val="004231F0"/>
    <w:rsid w:val="0044256B"/>
    <w:rsid w:val="00460450"/>
    <w:rsid w:val="00462574"/>
    <w:rsid w:val="004628A7"/>
    <w:rsid w:val="004708B7"/>
    <w:rsid w:val="00471CEE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4A14"/>
    <w:rsid w:val="004B4E40"/>
    <w:rsid w:val="004B5CCF"/>
    <w:rsid w:val="004B618A"/>
    <w:rsid w:val="004C1A92"/>
    <w:rsid w:val="004C3E69"/>
    <w:rsid w:val="004D1E42"/>
    <w:rsid w:val="004D371B"/>
    <w:rsid w:val="004D3ED6"/>
    <w:rsid w:val="004F0D3B"/>
    <w:rsid w:val="004F4EBB"/>
    <w:rsid w:val="00511B9A"/>
    <w:rsid w:val="00515479"/>
    <w:rsid w:val="005154EB"/>
    <w:rsid w:val="00522B16"/>
    <w:rsid w:val="005332DC"/>
    <w:rsid w:val="00547803"/>
    <w:rsid w:val="00547A7F"/>
    <w:rsid w:val="00557D32"/>
    <w:rsid w:val="0057372B"/>
    <w:rsid w:val="00583ADC"/>
    <w:rsid w:val="005A1931"/>
    <w:rsid w:val="005A4A17"/>
    <w:rsid w:val="005B5077"/>
    <w:rsid w:val="005B77BA"/>
    <w:rsid w:val="005C4B28"/>
    <w:rsid w:val="005C5F1D"/>
    <w:rsid w:val="005D074A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5BDB"/>
    <w:rsid w:val="00617C74"/>
    <w:rsid w:val="00632C03"/>
    <w:rsid w:val="006350FF"/>
    <w:rsid w:val="006361BC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86CE0"/>
    <w:rsid w:val="00690953"/>
    <w:rsid w:val="00696F05"/>
    <w:rsid w:val="006B4762"/>
    <w:rsid w:val="006B6A75"/>
    <w:rsid w:val="006B713C"/>
    <w:rsid w:val="006C099C"/>
    <w:rsid w:val="006C56D3"/>
    <w:rsid w:val="006C6D76"/>
    <w:rsid w:val="006D324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1B26"/>
    <w:rsid w:val="00752D71"/>
    <w:rsid w:val="00753310"/>
    <w:rsid w:val="00771D1C"/>
    <w:rsid w:val="00775450"/>
    <w:rsid w:val="00775BA8"/>
    <w:rsid w:val="007816BD"/>
    <w:rsid w:val="00787D9D"/>
    <w:rsid w:val="007900C4"/>
    <w:rsid w:val="007A7B8B"/>
    <w:rsid w:val="007B713B"/>
    <w:rsid w:val="007D0891"/>
    <w:rsid w:val="007D7598"/>
    <w:rsid w:val="00811306"/>
    <w:rsid w:val="0082072E"/>
    <w:rsid w:val="00821135"/>
    <w:rsid w:val="00831F2B"/>
    <w:rsid w:val="00840198"/>
    <w:rsid w:val="00840300"/>
    <w:rsid w:val="00850409"/>
    <w:rsid w:val="00861931"/>
    <w:rsid w:val="008631CE"/>
    <w:rsid w:val="00864161"/>
    <w:rsid w:val="00865721"/>
    <w:rsid w:val="00870587"/>
    <w:rsid w:val="00871A6E"/>
    <w:rsid w:val="00873350"/>
    <w:rsid w:val="0088060C"/>
    <w:rsid w:val="00885A06"/>
    <w:rsid w:val="008925C4"/>
    <w:rsid w:val="008A242A"/>
    <w:rsid w:val="008A2527"/>
    <w:rsid w:val="008A7954"/>
    <w:rsid w:val="008B535A"/>
    <w:rsid w:val="008B7BF6"/>
    <w:rsid w:val="008B7EEF"/>
    <w:rsid w:val="008C1199"/>
    <w:rsid w:val="008D0CE9"/>
    <w:rsid w:val="008D467B"/>
    <w:rsid w:val="008E233C"/>
    <w:rsid w:val="008E30C7"/>
    <w:rsid w:val="008E4A45"/>
    <w:rsid w:val="008E5DD4"/>
    <w:rsid w:val="008F1FD0"/>
    <w:rsid w:val="008F5A2A"/>
    <w:rsid w:val="00904BD3"/>
    <w:rsid w:val="009059E1"/>
    <w:rsid w:val="0090608A"/>
    <w:rsid w:val="0090738D"/>
    <w:rsid w:val="0091371B"/>
    <w:rsid w:val="0091630B"/>
    <w:rsid w:val="009170CC"/>
    <w:rsid w:val="00922D90"/>
    <w:rsid w:val="0092487F"/>
    <w:rsid w:val="00925795"/>
    <w:rsid w:val="00930124"/>
    <w:rsid w:val="00931593"/>
    <w:rsid w:val="00931959"/>
    <w:rsid w:val="0093724C"/>
    <w:rsid w:val="00941202"/>
    <w:rsid w:val="0095621D"/>
    <w:rsid w:val="00956DA3"/>
    <w:rsid w:val="00960FC5"/>
    <w:rsid w:val="0097521F"/>
    <w:rsid w:val="009825F6"/>
    <w:rsid w:val="0098316B"/>
    <w:rsid w:val="0098777C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3F46"/>
    <w:rsid w:val="00A0730A"/>
    <w:rsid w:val="00A07E43"/>
    <w:rsid w:val="00A1344B"/>
    <w:rsid w:val="00A20B28"/>
    <w:rsid w:val="00A309DE"/>
    <w:rsid w:val="00A34B47"/>
    <w:rsid w:val="00A36FCC"/>
    <w:rsid w:val="00A4682B"/>
    <w:rsid w:val="00A4775D"/>
    <w:rsid w:val="00A57A0B"/>
    <w:rsid w:val="00A6139F"/>
    <w:rsid w:val="00A6541B"/>
    <w:rsid w:val="00A67207"/>
    <w:rsid w:val="00A73658"/>
    <w:rsid w:val="00A74F78"/>
    <w:rsid w:val="00A77CC0"/>
    <w:rsid w:val="00A80B22"/>
    <w:rsid w:val="00A87982"/>
    <w:rsid w:val="00A92A20"/>
    <w:rsid w:val="00AA213D"/>
    <w:rsid w:val="00AA27D7"/>
    <w:rsid w:val="00AB064F"/>
    <w:rsid w:val="00AB0D14"/>
    <w:rsid w:val="00AB58CA"/>
    <w:rsid w:val="00AC06D4"/>
    <w:rsid w:val="00AC1632"/>
    <w:rsid w:val="00AC50FC"/>
    <w:rsid w:val="00AD2A9E"/>
    <w:rsid w:val="00AE3CFF"/>
    <w:rsid w:val="00AE5A59"/>
    <w:rsid w:val="00AE7282"/>
    <w:rsid w:val="00AF2974"/>
    <w:rsid w:val="00B0519D"/>
    <w:rsid w:val="00B159F9"/>
    <w:rsid w:val="00B21665"/>
    <w:rsid w:val="00B228F5"/>
    <w:rsid w:val="00B23EFF"/>
    <w:rsid w:val="00B2710B"/>
    <w:rsid w:val="00B317A7"/>
    <w:rsid w:val="00B36BF7"/>
    <w:rsid w:val="00B50845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C790B"/>
    <w:rsid w:val="00BE2C53"/>
    <w:rsid w:val="00BE2D20"/>
    <w:rsid w:val="00BE2D62"/>
    <w:rsid w:val="00BE5188"/>
    <w:rsid w:val="00BE68F8"/>
    <w:rsid w:val="00BF2A5F"/>
    <w:rsid w:val="00BF3F1D"/>
    <w:rsid w:val="00C022ED"/>
    <w:rsid w:val="00C03582"/>
    <w:rsid w:val="00C03E2D"/>
    <w:rsid w:val="00C05926"/>
    <w:rsid w:val="00C175E4"/>
    <w:rsid w:val="00C2384B"/>
    <w:rsid w:val="00C25574"/>
    <w:rsid w:val="00C365D5"/>
    <w:rsid w:val="00C63F80"/>
    <w:rsid w:val="00C669C7"/>
    <w:rsid w:val="00C7062B"/>
    <w:rsid w:val="00C76B2E"/>
    <w:rsid w:val="00C77B64"/>
    <w:rsid w:val="00C81FB8"/>
    <w:rsid w:val="00C82942"/>
    <w:rsid w:val="00C8726A"/>
    <w:rsid w:val="00CB21B4"/>
    <w:rsid w:val="00CC0645"/>
    <w:rsid w:val="00CC1671"/>
    <w:rsid w:val="00CC4EF9"/>
    <w:rsid w:val="00CC55D3"/>
    <w:rsid w:val="00CC68B9"/>
    <w:rsid w:val="00CE71C6"/>
    <w:rsid w:val="00CE7379"/>
    <w:rsid w:val="00CE786D"/>
    <w:rsid w:val="00CF30F6"/>
    <w:rsid w:val="00D01CDE"/>
    <w:rsid w:val="00D01CE9"/>
    <w:rsid w:val="00D02495"/>
    <w:rsid w:val="00D04358"/>
    <w:rsid w:val="00D06F2C"/>
    <w:rsid w:val="00D21CB3"/>
    <w:rsid w:val="00D40B5E"/>
    <w:rsid w:val="00D42036"/>
    <w:rsid w:val="00D42E30"/>
    <w:rsid w:val="00D4468E"/>
    <w:rsid w:val="00D506AE"/>
    <w:rsid w:val="00D6681F"/>
    <w:rsid w:val="00D8054D"/>
    <w:rsid w:val="00D82B92"/>
    <w:rsid w:val="00D84D71"/>
    <w:rsid w:val="00D916D1"/>
    <w:rsid w:val="00D92CA3"/>
    <w:rsid w:val="00D94985"/>
    <w:rsid w:val="00DA62DD"/>
    <w:rsid w:val="00DC0FE5"/>
    <w:rsid w:val="00DC2A06"/>
    <w:rsid w:val="00DC5089"/>
    <w:rsid w:val="00DD14EC"/>
    <w:rsid w:val="00DD4533"/>
    <w:rsid w:val="00DE00D6"/>
    <w:rsid w:val="00DE30CD"/>
    <w:rsid w:val="00DE330C"/>
    <w:rsid w:val="00DE495C"/>
    <w:rsid w:val="00DF344D"/>
    <w:rsid w:val="00DF5849"/>
    <w:rsid w:val="00E057EA"/>
    <w:rsid w:val="00E06956"/>
    <w:rsid w:val="00E15DCC"/>
    <w:rsid w:val="00E166DC"/>
    <w:rsid w:val="00E20C38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254D"/>
    <w:rsid w:val="00E938E6"/>
    <w:rsid w:val="00E94734"/>
    <w:rsid w:val="00EA2C2B"/>
    <w:rsid w:val="00EA7E67"/>
    <w:rsid w:val="00EB0B04"/>
    <w:rsid w:val="00EB5840"/>
    <w:rsid w:val="00EB5A4E"/>
    <w:rsid w:val="00EB5C66"/>
    <w:rsid w:val="00EB6F24"/>
    <w:rsid w:val="00EC57C9"/>
    <w:rsid w:val="00ED1171"/>
    <w:rsid w:val="00EE796A"/>
    <w:rsid w:val="00EF424D"/>
    <w:rsid w:val="00EF7C60"/>
    <w:rsid w:val="00F04F98"/>
    <w:rsid w:val="00F10BC0"/>
    <w:rsid w:val="00F11A92"/>
    <w:rsid w:val="00F129DE"/>
    <w:rsid w:val="00F13619"/>
    <w:rsid w:val="00F155DE"/>
    <w:rsid w:val="00F20014"/>
    <w:rsid w:val="00F2204B"/>
    <w:rsid w:val="00F22087"/>
    <w:rsid w:val="00F35086"/>
    <w:rsid w:val="00F35C67"/>
    <w:rsid w:val="00F35E3D"/>
    <w:rsid w:val="00F3625D"/>
    <w:rsid w:val="00F42A03"/>
    <w:rsid w:val="00F47A13"/>
    <w:rsid w:val="00F52E83"/>
    <w:rsid w:val="00F5488F"/>
    <w:rsid w:val="00F651D2"/>
    <w:rsid w:val="00F70673"/>
    <w:rsid w:val="00F76BA9"/>
    <w:rsid w:val="00F81195"/>
    <w:rsid w:val="00F9512E"/>
    <w:rsid w:val="00FA25FA"/>
    <w:rsid w:val="00FA28DC"/>
    <w:rsid w:val="00FA3FDB"/>
    <w:rsid w:val="00FA56BC"/>
    <w:rsid w:val="00FA7300"/>
    <w:rsid w:val="00FB6E7F"/>
    <w:rsid w:val="00FB7AE9"/>
    <w:rsid w:val="00FC6FB6"/>
    <w:rsid w:val="00FD42B2"/>
    <w:rsid w:val="00FD442B"/>
    <w:rsid w:val="00FD44F8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EEAF75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E00C5"/>
    <w:rsid w:val="002F07C0"/>
    <w:rsid w:val="002F0958"/>
    <w:rsid w:val="002F525C"/>
    <w:rsid w:val="00303C3F"/>
    <w:rsid w:val="00310524"/>
    <w:rsid w:val="003278AC"/>
    <w:rsid w:val="00367B5A"/>
    <w:rsid w:val="00372E9F"/>
    <w:rsid w:val="003B21AB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D7A98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7F4676"/>
    <w:rsid w:val="008226DD"/>
    <w:rsid w:val="008308CD"/>
    <w:rsid w:val="008374D2"/>
    <w:rsid w:val="008472E3"/>
    <w:rsid w:val="00853B9C"/>
    <w:rsid w:val="00861042"/>
    <w:rsid w:val="008D7B30"/>
    <w:rsid w:val="008E4515"/>
    <w:rsid w:val="0093690D"/>
    <w:rsid w:val="009455E2"/>
    <w:rsid w:val="0099632B"/>
    <w:rsid w:val="009A39B3"/>
    <w:rsid w:val="009A3B20"/>
    <w:rsid w:val="009B6890"/>
    <w:rsid w:val="009D1F2C"/>
    <w:rsid w:val="00A57F2E"/>
    <w:rsid w:val="00A70CF6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7CA5"/>
    <w:rsid w:val="00C35CCE"/>
    <w:rsid w:val="00C73234"/>
    <w:rsid w:val="00CF780B"/>
    <w:rsid w:val="00D01E03"/>
    <w:rsid w:val="00D05C9C"/>
    <w:rsid w:val="00D27628"/>
    <w:rsid w:val="00D616B7"/>
    <w:rsid w:val="00D716E2"/>
    <w:rsid w:val="00DB6D04"/>
    <w:rsid w:val="00DC3BB4"/>
    <w:rsid w:val="00DD0FC4"/>
    <w:rsid w:val="00DE5DA2"/>
    <w:rsid w:val="00DE66AD"/>
    <w:rsid w:val="00E106DC"/>
    <w:rsid w:val="00E12651"/>
    <w:rsid w:val="00E17A48"/>
    <w:rsid w:val="00E232DC"/>
    <w:rsid w:val="00E312C8"/>
    <w:rsid w:val="00E46BD7"/>
    <w:rsid w:val="00E5787A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665486-EBA6-4622-AE27-740119F5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5-2025 Eğitim-Öğretim Yılı TARİH Bölümü BAHAR Yarıyılı I.ÖĞRETİM Ders Programı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Eğitim-Öğretim Yılı TARİH Bölümü BAHAR Yarıyılı I.ÖĞRETİM Ders Programı</dc:title>
  <dc:creator>user</dc:creator>
  <cp:lastModifiedBy>user</cp:lastModifiedBy>
  <cp:revision>173</cp:revision>
  <cp:lastPrinted>2024-09-13T10:46:00Z</cp:lastPrinted>
  <dcterms:created xsi:type="dcterms:W3CDTF">2016-12-08T11:54:00Z</dcterms:created>
  <dcterms:modified xsi:type="dcterms:W3CDTF">2026-02-26T11:54:00Z</dcterms:modified>
</cp:coreProperties>
</file>